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1E39F3" w14:paraId="6102B67E" w14:textId="77777777" w:rsidTr="00B338C5">
        <w:trPr>
          <w:cantSplit/>
          <w:trHeight w:hRule="exact" w:val="3118"/>
        </w:trPr>
        <w:tc>
          <w:tcPr>
            <w:tcW w:w="5159" w:type="dxa"/>
            <w:vAlign w:val="center"/>
          </w:tcPr>
          <w:p w14:paraId="5F56431C" w14:textId="77777777" w:rsidR="001E39F3" w:rsidRDefault="001E39F3"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0B59748C" w14:textId="77777777" w:rsidR="001E39F3" w:rsidRPr="00E549CD" w:rsidRDefault="001E39F3"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01D8DD81" w14:textId="77777777" w:rsidR="001E39F3" w:rsidRDefault="001E39F3"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77B64BA4" w14:textId="77777777" w:rsidR="001E39F3"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2780D21C" w14:textId="77777777" w:rsidR="001E39F3" w:rsidRPr="00E549CD"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14094C93" w14:textId="4D79F712" w:rsidR="001E39F3" w:rsidRPr="0038381E" w:rsidRDefault="001E39F3"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43CB530F" w14:textId="77777777" w:rsidR="001E39F3" w:rsidRDefault="001E39F3"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EC0A0E">
              <w:rPr>
                <w:rFonts w:ascii="HG丸ｺﾞｼｯｸM-PRO" w:eastAsia="HG丸ｺﾞｼｯｸM-PRO" w:hAnsi="HG丸ｺﾞｼｯｸM-PRO"/>
                <w:noProof/>
                <w:sz w:val="16"/>
                <w:szCs w:val="14"/>
                <w:u w:val="single"/>
              </w:rPr>
              <w:t>山林砂防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657</w:t>
            </w:r>
            <w:r w:rsidRPr="0038381E">
              <w:rPr>
                <w:rFonts w:ascii="HG丸ｺﾞｼｯｸM-PRO" w:eastAsia="HG丸ｺﾞｼｯｸM-PRO" w:hAnsi="HG丸ｺﾞｼｯｸM-PRO" w:hint="eastAsia"/>
                <w:sz w:val="16"/>
                <w:szCs w:val="14"/>
                <w:u w:val="single"/>
              </w:rPr>
              <w:t>円/時間</w:t>
            </w:r>
          </w:p>
          <w:p w14:paraId="6A3E2E01" w14:textId="77777777" w:rsidR="001E39F3" w:rsidRPr="001B5488" w:rsidRDefault="001E39F3"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6E77C81C" w14:textId="77777777" w:rsidR="001E39F3" w:rsidRPr="0038381E" w:rsidRDefault="001E39F3"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0444BBA8"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5BDFDBA5"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35FA2AF3" w14:textId="77777777" w:rsidR="001E39F3" w:rsidRPr="00493E88" w:rsidRDefault="001E39F3"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594E763B"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321A99FD" w14:textId="77777777" w:rsidR="001E39F3" w:rsidRPr="004C5687" w:rsidRDefault="001E39F3"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w:t>
            </w:r>
            <w:proofErr w:type="gramStart"/>
            <w:r w:rsidRPr="00493E88">
              <w:rPr>
                <w:rFonts w:ascii="HG丸ｺﾞｼｯｸM-PRO" w:eastAsia="HG丸ｺﾞｼｯｸM-PRO" w:hAnsi="HG丸ｺﾞｼｯｸM-PRO" w:hint="eastAsia"/>
                <w:sz w:val="12"/>
                <w:szCs w:val="12"/>
              </w:rPr>
              <w:t>請け負い</w:t>
            </w:r>
            <w:proofErr w:type="gramEnd"/>
            <w:r w:rsidRPr="00493E88">
              <w:rPr>
                <w:rFonts w:ascii="HG丸ｺﾞｼｯｸM-PRO" w:eastAsia="HG丸ｺﾞｼｯｸM-PRO" w:hAnsi="HG丸ｺﾞｼｯｸM-PRO" w:hint="eastAsia"/>
                <w:sz w:val="12"/>
                <w:szCs w:val="12"/>
              </w:rPr>
              <w:t>、又は受託する者（いわゆる一人親方等）</w:t>
            </w:r>
          </w:p>
        </w:tc>
        <w:tc>
          <w:tcPr>
            <w:tcW w:w="5159" w:type="dxa"/>
            <w:vAlign w:val="center"/>
          </w:tcPr>
          <w:p w14:paraId="41924F9C" w14:textId="77777777" w:rsidR="001E39F3" w:rsidRDefault="001E39F3"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2504DF34" w14:textId="77777777" w:rsidR="001E39F3" w:rsidRPr="00E549CD" w:rsidRDefault="001E39F3"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46F384F6" w14:textId="77777777" w:rsidR="001E39F3" w:rsidRDefault="001E39F3"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0740BE9E" w14:textId="77777777" w:rsidR="001E39F3"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59DD606E" w14:textId="77777777" w:rsidR="001E39F3" w:rsidRPr="00E549CD"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1CC93C2C" w14:textId="6A36886C" w:rsidR="001E39F3" w:rsidRPr="0038381E" w:rsidRDefault="001E39F3"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6F162026" w14:textId="77777777" w:rsidR="001E39F3" w:rsidRDefault="001E39F3"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EC0A0E">
              <w:rPr>
                <w:rFonts w:ascii="HG丸ｺﾞｼｯｸM-PRO" w:eastAsia="HG丸ｺﾞｼｯｸM-PRO" w:hAnsi="HG丸ｺﾞｼｯｸM-PRO"/>
                <w:noProof/>
                <w:sz w:val="16"/>
                <w:szCs w:val="14"/>
                <w:u w:val="single"/>
              </w:rPr>
              <w:t>軌道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6,604</w:t>
            </w:r>
            <w:r w:rsidRPr="0038381E">
              <w:rPr>
                <w:rFonts w:ascii="HG丸ｺﾞｼｯｸM-PRO" w:eastAsia="HG丸ｺﾞｼｯｸM-PRO" w:hAnsi="HG丸ｺﾞｼｯｸM-PRO" w:hint="eastAsia"/>
                <w:sz w:val="16"/>
                <w:szCs w:val="14"/>
                <w:u w:val="single"/>
              </w:rPr>
              <w:t>円/時間</w:t>
            </w:r>
          </w:p>
          <w:p w14:paraId="3EDC4C8A" w14:textId="77777777" w:rsidR="001E39F3" w:rsidRPr="001B5488" w:rsidRDefault="001E39F3"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247111FE" w14:textId="77777777" w:rsidR="001E39F3" w:rsidRPr="0038381E" w:rsidRDefault="001E39F3"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20CBF82B"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4BFC5A9E"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2B2D46CD" w14:textId="77777777" w:rsidR="001E39F3" w:rsidRPr="00493E88" w:rsidRDefault="001E39F3"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0301F36E"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7CE464FA" w14:textId="77777777" w:rsidR="001E39F3" w:rsidRPr="004C5687" w:rsidRDefault="001E39F3"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1E39F3" w14:paraId="36AB77BA" w14:textId="77777777" w:rsidTr="00B338C5">
        <w:trPr>
          <w:cantSplit/>
          <w:trHeight w:hRule="exact" w:val="3118"/>
        </w:trPr>
        <w:tc>
          <w:tcPr>
            <w:tcW w:w="5159" w:type="dxa"/>
            <w:vAlign w:val="center"/>
          </w:tcPr>
          <w:p w14:paraId="401FF14A" w14:textId="77777777" w:rsidR="001E39F3" w:rsidRDefault="001E39F3"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247884D8" w14:textId="77777777" w:rsidR="001E39F3" w:rsidRPr="00E549CD" w:rsidRDefault="001E39F3"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3E8D0798" w14:textId="77777777" w:rsidR="001E39F3" w:rsidRDefault="001E39F3"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436923BE" w14:textId="77777777" w:rsidR="001E39F3"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338CFB7A" w14:textId="77777777" w:rsidR="001E39F3" w:rsidRPr="00E549CD"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42984DCA" w14:textId="6604D6B9" w:rsidR="001E39F3" w:rsidRPr="0038381E" w:rsidRDefault="001E39F3"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67ED0962" w14:textId="77777777" w:rsidR="001E39F3" w:rsidRDefault="001E39F3"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EC0A0E">
              <w:rPr>
                <w:rFonts w:ascii="HG丸ｺﾞｼｯｸM-PRO" w:eastAsia="HG丸ｺﾞｼｯｸM-PRO" w:hAnsi="HG丸ｺﾞｼｯｸM-PRO"/>
                <w:noProof/>
                <w:sz w:val="16"/>
                <w:szCs w:val="14"/>
                <w:u w:val="single"/>
              </w:rPr>
              <w:t>型わく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713</w:t>
            </w:r>
            <w:r w:rsidRPr="0038381E">
              <w:rPr>
                <w:rFonts w:ascii="HG丸ｺﾞｼｯｸM-PRO" w:eastAsia="HG丸ｺﾞｼｯｸM-PRO" w:hAnsi="HG丸ｺﾞｼｯｸM-PRO" w:hint="eastAsia"/>
                <w:sz w:val="16"/>
                <w:szCs w:val="14"/>
                <w:u w:val="single"/>
              </w:rPr>
              <w:t>円/時間</w:t>
            </w:r>
          </w:p>
          <w:p w14:paraId="0B8DEDFD" w14:textId="77777777" w:rsidR="001E39F3" w:rsidRPr="001B5488" w:rsidRDefault="001E39F3"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5EEFC046" w14:textId="77777777" w:rsidR="001E39F3" w:rsidRPr="0038381E" w:rsidRDefault="001E39F3"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2EB03491"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38DD712C"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224B7E4D" w14:textId="77777777" w:rsidR="001E39F3" w:rsidRPr="00493E88" w:rsidRDefault="001E39F3"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4539173B"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3A3D024F" w14:textId="77777777" w:rsidR="001E39F3" w:rsidRPr="004C5687" w:rsidRDefault="001E39F3"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518E5C4D" w14:textId="77777777" w:rsidR="001E39F3" w:rsidRDefault="001E39F3"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5D77DA60" w14:textId="77777777" w:rsidR="001E39F3" w:rsidRPr="00E549CD" w:rsidRDefault="001E39F3"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5A017E00" w14:textId="77777777" w:rsidR="001E39F3" w:rsidRDefault="001E39F3"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064B99C6" w14:textId="77777777" w:rsidR="001E39F3"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1D56F741" w14:textId="77777777" w:rsidR="001E39F3" w:rsidRPr="00E549CD"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2C58468A" w14:textId="5872DC79" w:rsidR="001E39F3" w:rsidRPr="0038381E" w:rsidRDefault="001E39F3"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5196F260" w14:textId="77777777" w:rsidR="001E39F3" w:rsidRDefault="001E39F3"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EC0A0E">
              <w:rPr>
                <w:rFonts w:ascii="HG丸ｺﾞｼｯｸM-PRO" w:eastAsia="HG丸ｺﾞｼｯｸM-PRO" w:hAnsi="HG丸ｺﾞｼｯｸM-PRO"/>
                <w:noProof/>
                <w:sz w:val="16"/>
                <w:szCs w:val="14"/>
                <w:u w:val="single"/>
              </w:rPr>
              <w:t>大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443</w:t>
            </w:r>
            <w:r w:rsidRPr="0038381E">
              <w:rPr>
                <w:rFonts w:ascii="HG丸ｺﾞｼｯｸM-PRO" w:eastAsia="HG丸ｺﾞｼｯｸM-PRO" w:hAnsi="HG丸ｺﾞｼｯｸM-PRO" w:hint="eastAsia"/>
                <w:sz w:val="16"/>
                <w:szCs w:val="14"/>
                <w:u w:val="single"/>
              </w:rPr>
              <w:t>円/時間</w:t>
            </w:r>
          </w:p>
          <w:p w14:paraId="26DD2957" w14:textId="77777777" w:rsidR="001E39F3" w:rsidRPr="001B5488" w:rsidRDefault="001E39F3"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0D87A7A1" w14:textId="77777777" w:rsidR="001E39F3" w:rsidRPr="0038381E" w:rsidRDefault="001E39F3"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283687BB"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4F01EC45"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17D1FD05" w14:textId="77777777" w:rsidR="001E39F3" w:rsidRPr="00493E88" w:rsidRDefault="001E39F3"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6DE45625"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6BC9C585" w14:textId="77777777" w:rsidR="001E39F3" w:rsidRPr="004C5687" w:rsidRDefault="001E39F3"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1E39F3" w14:paraId="25E8463A" w14:textId="77777777" w:rsidTr="00B338C5">
        <w:trPr>
          <w:cantSplit/>
          <w:trHeight w:hRule="exact" w:val="3118"/>
        </w:trPr>
        <w:tc>
          <w:tcPr>
            <w:tcW w:w="5159" w:type="dxa"/>
            <w:vAlign w:val="center"/>
          </w:tcPr>
          <w:p w14:paraId="6B1CF083" w14:textId="77777777" w:rsidR="001E39F3" w:rsidRDefault="001E39F3"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5043B88A" w14:textId="77777777" w:rsidR="001E39F3" w:rsidRPr="00E549CD" w:rsidRDefault="001E39F3"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510B7626" w14:textId="77777777" w:rsidR="001E39F3" w:rsidRDefault="001E39F3"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3FC07ED9" w14:textId="77777777" w:rsidR="001E39F3"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56CF2C03" w14:textId="77777777" w:rsidR="001E39F3" w:rsidRPr="00E549CD"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64D85F7B" w14:textId="731AF9D4" w:rsidR="001E39F3" w:rsidRPr="0038381E" w:rsidRDefault="001E39F3"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5BD3DD34" w14:textId="77777777" w:rsidR="001E39F3" w:rsidRDefault="001E39F3"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EC0A0E">
              <w:rPr>
                <w:rFonts w:ascii="HG丸ｺﾞｼｯｸM-PRO" w:eastAsia="HG丸ｺﾞｼｯｸM-PRO" w:hAnsi="HG丸ｺﾞｼｯｸM-PRO"/>
                <w:noProof/>
                <w:sz w:val="16"/>
                <w:szCs w:val="14"/>
                <w:u w:val="single"/>
              </w:rPr>
              <w:t>左官</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803</w:t>
            </w:r>
            <w:r w:rsidRPr="0038381E">
              <w:rPr>
                <w:rFonts w:ascii="HG丸ｺﾞｼｯｸM-PRO" w:eastAsia="HG丸ｺﾞｼｯｸM-PRO" w:hAnsi="HG丸ｺﾞｼｯｸM-PRO" w:hint="eastAsia"/>
                <w:sz w:val="16"/>
                <w:szCs w:val="14"/>
                <w:u w:val="single"/>
              </w:rPr>
              <w:t>円/時間</w:t>
            </w:r>
          </w:p>
          <w:p w14:paraId="69DA06D4" w14:textId="77777777" w:rsidR="001E39F3" w:rsidRPr="001B5488" w:rsidRDefault="001E39F3"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6C44E547" w14:textId="77777777" w:rsidR="001E39F3" w:rsidRPr="0038381E" w:rsidRDefault="001E39F3"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2A1CD512"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2F26EC2E"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033F75FC" w14:textId="77777777" w:rsidR="001E39F3" w:rsidRPr="00493E88" w:rsidRDefault="001E39F3"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349DECC9"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2991A341" w14:textId="77777777" w:rsidR="001E39F3" w:rsidRPr="004C5687" w:rsidRDefault="001E39F3"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5330C2FD" w14:textId="77777777" w:rsidR="001E39F3" w:rsidRDefault="001E39F3"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10B53D9A" w14:textId="77777777" w:rsidR="001E39F3" w:rsidRPr="00E549CD" w:rsidRDefault="001E39F3"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140900AF" w14:textId="77777777" w:rsidR="001E39F3" w:rsidRDefault="001E39F3"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386BF4D8" w14:textId="77777777" w:rsidR="001E39F3"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209CCFF2" w14:textId="77777777" w:rsidR="001E39F3" w:rsidRPr="00E549CD"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3AE249B6" w14:textId="2E37E382" w:rsidR="001E39F3" w:rsidRPr="0038381E" w:rsidRDefault="001E39F3"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163299F2" w14:textId="77777777" w:rsidR="001E39F3" w:rsidRDefault="001E39F3"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EC0A0E">
              <w:rPr>
                <w:rFonts w:ascii="HG丸ｺﾞｼｯｸM-PRO" w:eastAsia="HG丸ｺﾞｼｯｸM-PRO" w:hAnsi="HG丸ｺﾞｼｯｸM-PRO"/>
                <w:noProof/>
                <w:sz w:val="16"/>
                <w:szCs w:val="14"/>
                <w:u w:val="single"/>
              </w:rPr>
              <w:t>配管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387</w:t>
            </w:r>
            <w:r w:rsidRPr="0038381E">
              <w:rPr>
                <w:rFonts w:ascii="HG丸ｺﾞｼｯｸM-PRO" w:eastAsia="HG丸ｺﾞｼｯｸM-PRO" w:hAnsi="HG丸ｺﾞｼｯｸM-PRO" w:hint="eastAsia"/>
                <w:sz w:val="16"/>
                <w:szCs w:val="14"/>
                <w:u w:val="single"/>
              </w:rPr>
              <w:t>円/時間</w:t>
            </w:r>
          </w:p>
          <w:p w14:paraId="2E488FB0" w14:textId="77777777" w:rsidR="001E39F3" w:rsidRPr="001B5488" w:rsidRDefault="001E39F3"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30BD2450" w14:textId="77777777" w:rsidR="001E39F3" w:rsidRPr="0038381E" w:rsidRDefault="001E39F3"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6326CE94"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62CFE279"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5C302C93" w14:textId="77777777" w:rsidR="001E39F3" w:rsidRPr="00493E88" w:rsidRDefault="001E39F3"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3F2ADD77"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6A7F04CE" w14:textId="77777777" w:rsidR="001E39F3" w:rsidRPr="004C5687" w:rsidRDefault="001E39F3"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1E39F3" w14:paraId="7A8DD26F" w14:textId="77777777" w:rsidTr="00B338C5">
        <w:trPr>
          <w:cantSplit/>
          <w:trHeight w:hRule="exact" w:val="3118"/>
        </w:trPr>
        <w:tc>
          <w:tcPr>
            <w:tcW w:w="5159" w:type="dxa"/>
            <w:vAlign w:val="center"/>
          </w:tcPr>
          <w:p w14:paraId="5ADAEE6B" w14:textId="77777777" w:rsidR="001E39F3" w:rsidRDefault="001E39F3"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1BF9666D" w14:textId="77777777" w:rsidR="001E39F3" w:rsidRPr="00E549CD" w:rsidRDefault="001E39F3"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49DB181F" w14:textId="77777777" w:rsidR="001E39F3" w:rsidRDefault="001E39F3"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753943C3" w14:textId="77777777" w:rsidR="001E39F3"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30E97C43" w14:textId="77777777" w:rsidR="001E39F3" w:rsidRPr="00E549CD"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0850E9E3" w14:textId="2B93FD78" w:rsidR="001E39F3" w:rsidRPr="0038381E" w:rsidRDefault="001E39F3"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23297140" w14:textId="77777777" w:rsidR="001E39F3" w:rsidRDefault="001E39F3"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EC0A0E">
              <w:rPr>
                <w:rFonts w:ascii="HG丸ｺﾞｼｯｸM-PRO" w:eastAsia="HG丸ｺﾞｼｯｸM-PRO" w:hAnsi="HG丸ｺﾞｼｯｸM-PRO"/>
                <w:noProof/>
                <w:sz w:val="16"/>
                <w:szCs w:val="14"/>
                <w:u w:val="single"/>
              </w:rPr>
              <w:t>はつり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510</w:t>
            </w:r>
            <w:r w:rsidRPr="0038381E">
              <w:rPr>
                <w:rFonts w:ascii="HG丸ｺﾞｼｯｸM-PRO" w:eastAsia="HG丸ｺﾞｼｯｸM-PRO" w:hAnsi="HG丸ｺﾞｼｯｸM-PRO" w:hint="eastAsia"/>
                <w:sz w:val="16"/>
                <w:szCs w:val="14"/>
                <w:u w:val="single"/>
              </w:rPr>
              <w:t>円/時間</w:t>
            </w:r>
          </w:p>
          <w:p w14:paraId="07EA582E" w14:textId="77777777" w:rsidR="001E39F3" w:rsidRPr="001B5488" w:rsidRDefault="001E39F3"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44458B77" w14:textId="77777777" w:rsidR="001E39F3" w:rsidRPr="0038381E" w:rsidRDefault="001E39F3"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3B043B42"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2C622373"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4BF6CFC3" w14:textId="77777777" w:rsidR="001E39F3" w:rsidRPr="00493E88" w:rsidRDefault="001E39F3"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568D55A3"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071B3A57" w14:textId="77777777" w:rsidR="001E39F3" w:rsidRPr="004C5687" w:rsidRDefault="001E39F3"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3A99D334" w14:textId="77777777" w:rsidR="001E39F3" w:rsidRDefault="001E39F3"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3A484330" w14:textId="77777777" w:rsidR="001E39F3" w:rsidRPr="00E549CD" w:rsidRDefault="001E39F3"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0146655A" w14:textId="77777777" w:rsidR="001E39F3" w:rsidRDefault="001E39F3"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04AAEA2B" w14:textId="77777777" w:rsidR="001E39F3"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2BE61724" w14:textId="77777777" w:rsidR="001E39F3" w:rsidRPr="00E549CD"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351282CC" w14:textId="44E3BA41" w:rsidR="001E39F3" w:rsidRPr="0038381E" w:rsidRDefault="001E39F3"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2230A7F0" w14:textId="77777777" w:rsidR="001E39F3" w:rsidRDefault="001E39F3"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EC0A0E">
              <w:rPr>
                <w:rFonts w:ascii="HG丸ｺﾞｼｯｸM-PRO" w:eastAsia="HG丸ｺﾞｼｯｸM-PRO" w:hAnsi="HG丸ｺﾞｼｯｸM-PRO"/>
                <w:noProof/>
                <w:sz w:val="16"/>
                <w:szCs w:val="14"/>
                <w:u w:val="single"/>
              </w:rPr>
              <w:t>防水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4,298</w:t>
            </w:r>
            <w:r w:rsidRPr="0038381E">
              <w:rPr>
                <w:rFonts w:ascii="HG丸ｺﾞｼｯｸM-PRO" w:eastAsia="HG丸ｺﾞｼｯｸM-PRO" w:hAnsi="HG丸ｺﾞｼｯｸM-PRO" w:hint="eastAsia"/>
                <w:sz w:val="16"/>
                <w:szCs w:val="14"/>
                <w:u w:val="single"/>
              </w:rPr>
              <w:t>円/時間</w:t>
            </w:r>
          </w:p>
          <w:p w14:paraId="3FA75986" w14:textId="77777777" w:rsidR="001E39F3" w:rsidRPr="001B5488" w:rsidRDefault="001E39F3"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122235C6" w14:textId="77777777" w:rsidR="001E39F3" w:rsidRPr="0038381E" w:rsidRDefault="001E39F3"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45759EAF"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4C556A6D"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03E0C30C" w14:textId="77777777" w:rsidR="001E39F3" w:rsidRPr="00493E88" w:rsidRDefault="001E39F3"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60A768F7"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1172C21F" w14:textId="77777777" w:rsidR="001E39F3" w:rsidRPr="004C5687" w:rsidRDefault="001E39F3"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1E39F3" w14:paraId="6CD65E09" w14:textId="77777777" w:rsidTr="00B338C5">
        <w:trPr>
          <w:cantSplit/>
          <w:trHeight w:hRule="exact" w:val="3118"/>
        </w:trPr>
        <w:tc>
          <w:tcPr>
            <w:tcW w:w="5159" w:type="dxa"/>
            <w:vAlign w:val="center"/>
          </w:tcPr>
          <w:p w14:paraId="2DCEEEDA" w14:textId="77777777" w:rsidR="001E39F3" w:rsidRDefault="001E39F3"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76ADE4DA" w14:textId="77777777" w:rsidR="001E39F3" w:rsidRPr="00E549CD" w:rsidRDefault="001E39F3"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0831803A" w14:textId="77777777" w:rsidR="001E39F3" w:rsidRDefault="001E39F3"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6E10DC74" w14:textId="77777777" w:rsidR="001E39F3"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17E62E80" w14:textId="77777777" w:rsidR="001E39F3" w:rsidRPr="00E549CD"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7492AEC0" w14:textId="4B070B5D" w:rsidR="001E39F3" w:rsidRPr="0038381E" w:rsidRDefault="001E39F3"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年</w:t>
            </w:r>
            <w:r w:rsidRPr="0038381E">
              <w:rPr>
                <w:rFonts w:ascii="HG丸ｺﾞｼｯｸM-PRO" w:eastAsia="HG丸ｺﾞｼｯｸM-PRO" w:hAnsi="HG丸ｺﾞｼｯｸM-PRO" w:hint="eastAsia"/>
                <w:b/>
                <w:sz w:val="16"/>
                <w:szCs w:val="14"/>
              </w:rPr>
              <w:t>度東京都北区労働報酬下限額</w:t>
            </w:r>
          </w:p>
          <w:p w14:paraId="3A46FC2E" w14:textId="77777777" w:rsidR="001E39F3" w:rsidRDefault="001E39F3"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EC0A0E">
              <w:rPr>
                <w:rFonts w:ascii="HG丸ｺﾞｼｯｸM-PRO" w:eastAsia="HG丸ｺﾞｼｯｸM-PRO" w:hAnsi="HG丸ｺﾞｼｯｸM-PRO"/>
                <w:noProof/>
                <w:sz w:val="16"/>
                <w:szCs w:val="14"/>
                <w:u w:val="single"/>
              </w:rPr>
              <w:t>板金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4,028</w:t>
            </w:r>
            <w:r w:rsidRPr="0038381E">
              <w:rPr>
                <w:rFonts w:ascii="HG丸ｺﾞｼｯｸM-PRO" w:eastAsia="HG丸ｺﾞｼｯｸM-PRO" w:hAnsi="HG丸ｺﾞｼｯｸM-PRO" w:hint="eastAsia"/>
                <w:sz w:val="16"/>
                <w:szCs w:val="14"/>
                <w:u w:val="single"/>
              </w:rPr>
              <w:t>円/時間</w:t>
            </w:r>
          </w:p>
          <w:p w14:paraId="50453113" w14:textId="77777777" w:rsidR="001E39F3" w:rsidRPr="001B5488" w:rsidRDefault="001E39F3"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097880DE" w14:textId="77777777" w:rsidR="001E39F3" w:rsidRPr="0038381E" w:rsidRDefault="001E39F3"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6EF48BC1"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36A2536A"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0C66DD5B" w14:textId="77777777" w:rsidR="001E39F3" w:rsidRPr="00493E88" w:rsidRDefault="001E39F3"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6146A959"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6EDBAB7F" w14:textId="77777777" w:rsidR="001E39F3" w:rsidRPr="004C5687" w:rsidRDefault="001E39F3"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14:paraId="7C4F241D" w14:textId="77777777" w:rsidR="001E39F3" w:rsidRDefault="001E39F3"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14:paraId="03296BD8" w14:textId="77777777" w:rsidR="001E39F3" w:rsidRPr="00E549CD" w:rsidRDefault="001E39F3"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14:paraId="671AE1F5" w14:textId="77777777" w:rsidR="001E39F3" w:rsidRDefault="001E39F3"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14:paraId="0D5B5F75" w14:textId="77777777" w:rsidR="001E39F3"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14:paraId="0569C1C2" w14:textId="77777777" w:rsidR="001E39F3" w:rsidRPr="00E549CD" w:rsidRDefault="001E39F3"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14:paraId="453AD012" w14:textId="3D53FFB2" w:rsidR="001E39F3" w:rsidRPr="0038381E" w:rsidRDefault="001E39F3"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8</w:t>
            </w:r>
            <w:r w:rsidRPr="0038381E">
              <w:rPr>
                <w:rFonts w:ascii="HG丸ｺﾞｼｯｸM-PRO" w:eastAsia="HG丸ｺﾞｼｯｸM-PRO" w:hAnsi="HG丸ｺﾞｼｯｸM-PRO" w:hint="eastAsia"/>
                <w:b/>
                <w:sz w:val="16"/>
                <w:szCs w:val="14"/>
              </w:rPr>
              <w:t>年度東京都北区労働報酬下限額</w:t>
            </w:r>
          </w:p>
          <w:p w14:paraId="7C4D1CE6" w14:textId="77777777" w:rsidR="001E39F3" w:rsidRDefault="001E39F3"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EC0A0E">
              <w:rPr>
                <w:rFonts w:ascii="HG丸ｺﾞｼｯｸM-PRO" w:eastAsia="HG丸ｺﾞｼｯｸM-PRO" w:hAnsi="HG丸ｺﾞｼｯｸM-PRO"/>
                <w:noProof/>
                <w:sz w:val="16"/>
                <w:szCs w:val="14"/>
                <w:u w:val="single"/>
              </w:rPr>
              <w:t>タイル工</w:t>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noProof/>
                <w:sz w:val="16"/>
                <w:szCs w:val="14"/>
                <w:u w:val="single"/>
              </w:rPr>
              <w:t>3,128</w:t>
            </w:r>
            <w:r w:rsidRPr="0038381E">
              <w:rPr>
                <w:rFonts w:ascii="HG丸ｺﾞｼｯｸM-PRO" w:eastAsia="HG丸ｺﾞｼｯｸM-PRO" w:hAnsi="HG丸ｺﾞｼｯｸM-PRO" w:hint="eastAsia"/>
                <w:sz w:val="16"/>
                <w:szCs w:val="14"/>
                <w:u w:val="single"/>
              </w:rPr>
              <w:t>円/時間</w:t>
            </w:r>
          </w:p>
          <w:p w14:paraId="355AA601" w14:textId="77777777" w:rsidR="001E39F3" w:rsidRPr="001B5488" w:rsidRDefault="001E39F3"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14:paraId="719F5757" w14:textId="77777777" w:rsidR="001E39F3" w:rsidRPr="0038381E" w:rsidRDefault="001E39F3"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14:paraId="08E6A2CA"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14:paraId="12FFCE5E"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14:paraId="7A9C9B5A" w14:textId="77777777" w:rsidR="001E39F3" w:rsidRPr="00493E88" w:rsidRDefault="001E39F3"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14:paraId="6500B62B" w14:textId="77777777" w:rsidR="001E39F3" w:rsidRPr="00493E88" w:rsidRDefault="001E39F3"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14:paraId="67596DCE" w14:textId="77777777" w:rsidR="001E39F3" w:rsidRPr="004C5687" w:rsidRDefault="001E39F3"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bl>
    <w:p w14:paraId="76E2762D" w14:textId="77777777" w:rsidR="001E39F3" w:rsidRDefault="001E39F3" w:rsidP="00DE67A0">
      <w:pPr>
        <w:ind w:left="129" w:right="129"/>
      </w:pPr>
    </w:p>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1E39F3" w14:paraId="5651B36D" w14:textId="77777777" w:rsidTr="00B338C5">
        <w:trPr>
          <w:cantSplit/>
          <w:trHeight w:hRule="exact" w:val="3118"/>
        </w:trPr>
        <w:tc>
          <w:tcPr>
            <w:tcW w:w="5159" w:type="dxa"/>
            <w:vAlign w:val="center"/>
          </w:tcPr>
          <w:p w14:paraId="68DCA6BD" w14:textId="77777777" w:rsidR="001E39F3" w:rsidRPr="00854F45" w:rsidRDefault="001E39F3"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668480" behindDoc="0" locked="0" layoutInCell="1" allowOverlap="1" wp14:anchorId="049391FE" wp14:editId="2C5464FD">
                      <wp:simplePos x="0" y="0"/>
                      <wp:positionH relativeFrom="column">
                        <wp:posOffset>1771458</wp:posOffset>
                      </wp:positionH>
                      <wp:positionV relativeFrom="paragraph">
                        <wp:posOffset>13970</wp:posOffset>
                      </wp:positionV>
                      <wp:extent cx="980236" cy="1287475"/>
                      <wp:effectExtent l="0" t="0" r="10795" b="27305"/>
                      <wp:wrapNone/>
                      <wp:docPr id="1" name="テキスト ボックス 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46E63218"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81CAB8C" w14:textId="77777777" w:rsidR="001E39F3" w:rsidRPr="00D863A5" w:rsidRDefault="001E39F3" w:rsidP="007C0509">
                                  <w:pPr>
                                    <w:rPr>
                                      <w:rFonts w:ascii="HG丸ｺﾞｼｯｸM-PRO" w:eastAsia="HG丸ｺﾞｼｯｸM-PRO" w:hAnsi="HG丸ｺﾞｼｯｸM-PRO"/>
                                      <w:noProof/>
                                      <w:sz w:val="16"/>
                                      <w:szCs w:val="18"/>
                                    </w:rPr>
                                  </w:pPr>
                                </w:p>
                                <w:p w14:paraId="4EEDD1C1" w14:textId="77777777" w:rsidR="001E39F3" w:rsidRDefault="001E39F3" w:rsidP="007C0509">
                                  <w:r w:rsidRPr="00E5249A">
                                    <w:rPr>
                                      <w:noProof/>
                                    </w:rPr>
                                    <w:drawing>
                                      <wp:inline distT="0" distB="0" distL="0" distR="0" wp14:anchorId="25228FE7" wp14:editId="39F74EF6">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391FE" id="_x0000_t202" coordsize="21600,21600" o:spt="202" path="m,l,21600r21600,l21600,xe">
                      <v:stroke joinstyle="miter"/>
                      <v:path gradientshapeok="t" o:connecttype="rect"/>
                    </v:shapetype>
                    <v:shape id="テキスト ボックス 1" o:spid="_x0000_s1026" type="#_x0000_t202" style="position:absolute;left:0;text-align:left;margin-left:139.5pt;margin-top:1.1pt;width:77.2pt;height:10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BwUEF5XAgAA/gQAAA4AAAAAAAAAAAAAAAAALgIAAGRycy9lMm9Eb2MueG1sUEsB&#10;Ai0AFAAGAAgAAAAhAEniIzjeAAAACQEAAA8AAAAAAAAAAAAAAAAAsQQAAGRycy9kb3ducmV2Lnht&#10;bFBLBQYAAAAABAAEAPMAAAC8BQAAAAA=&#10;" fillcolor="white [3201]" strokecolor="black [3200]" strokeweight="1pt">
                      <v:textbox>
                        <w:txbxContent>
                          <w:p w14:paraId="46E63218"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081CAB8C" w14:textId="77777777" w:rsidR="001E39F3" w:rsidRPr="00D863A5" w:rsidRDefault="001E39F3" w:rsidP="007C0509">
                            <w:pPr>
                              <w:rPr>
                                <w:rFonts w:ascii="HG丸ｺﾞｼｯｸM-PRO" w:eastAsia="HG丸ｺﾞｼｯｸM-PRO" w:hAnsi="HG丸ｺﾞｼｯｸM-PRO"/>
                                <w:noProof/>
                                <w:sz w:val="16"/>
                                <w:szCs w:val="18"/>
                              </w:rPr>
                            </w:pPr>
                          </w:p>
                          <w:p w14:paraId="4EEDD1C1" w14:textId="77777777" w:rsidR="001E39F3" w:rsidRDefault="001E39F3" w:rsidP="007C0509">
                            <w:r w:rsidRPr="00E5249A">
                              <w:rPr>
                                <w:noProof/>
                              </w:rPr>
                              <w:drawing>
                                <wp:inline distT="0" distB="0" distL="0" distR="0" wp14:anchorId="25228FE7" wp14:editId="39F74EF6">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73F58D61"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2E3DB195"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FD277F9"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185152F1"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02E7A5F8" w14:textId="77777777" w:rsidR="001E39F3"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BD6DA56"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4C82D469"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521B8F55" w14:textId="77777777" w:rsidR="001E39F3" w:rsidRPr="00854F45" w:rsidRDefault="001E39F3"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0656A093" w14:textId="77777777" w:rsidR="001E39F3" w:rsidRPr="00854F45" w:rsidRDefault="001E39F3"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7456" behindDoc="0" locked="0" layoutInCell="1" allowOverlap="1" wp14:anchorId="3CB2FBBA" wp14:editId="396FE2CA">
                      <wp:simplePos x="0" y="0"/>
                      <wp:positionH relativeFrom="column">
                        <wp:posOffset>1771458</wp:posOffset>
                      </wp:positionH>
                      <wp:positionV relativeFrom="paragraph">
                        <wp:posOffset>13970</wp:posOffset>
                      </wp:positionV>
                      <wp:extent cx="980236" cy="1287475"/>
                      <wp:effectExtent l="0" t="0" r="10795" b="27305"/>
                      <wp:wrapNone/>
                      <wp:docPr id="37" name="テキスト ボックス 3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2A87AAF3"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1B5EA3F" w14:textId="77777777" w:rsidR="001E39F3" w:rsidRPr="00D863A5" w:rsidRDefault="001E39F3" w:rsidP="007C0509">
                                  <w:pPr>
                                    <w:rPr>
                                      <w:rFonts w:ascii="HG丸ｺﾞｼｯｸM-PRO" w:eastAsia="HG丸ｺﾞｼｯｸM-PRO" w:hAnsi="HG丸ｺﾞｼｯｸM-PRO"/>
                                      <w:noProof/>
                                      <w:sz w:val="16"/>
                                      <w:szCs w:val="18"/>
                                    </w:rPr>
                                  </w:pPr>
                                </w:p>
                                <w:p w14:paraId="2AE82EAE" w14:textId="77777777" w:rsidR="001E39F3" w:rsidRDefault="001E39F3" w:rsidP="007C0509">
                                  <w:r w:rsidRPr="00E5249A">
                                    <w:rPr>
                                      <w:noProof/>
                                    </w:rPr>
                                    <w:drawing>
                                      <wp:inline distT="0" distB="0" distL="0" distR="0" wp14:anchorId="5F9CF620" wp14:editId="239B23C3">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FBBA" id="テキスト ボックス 37" o:spid="_x0000_s1027" type="#_x0000_t202" style="position:absolute;left:0;text-align:left;margin-left:139.5pt;margin-top:1.1pt;width:77.2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&#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2gW7xVkCAAAFBQAADgAAAAAAAAAAAAAAAAAuAgAAZHJzL2Uyb0RvYy54bWxQ&#10;SwECLQAUAAYACAAAACEASeIjON4AAAAJAQAADwAAAAAAAAAAAAAAAACzBAAAZHJzL2Rvd25yZXYu&#10;eG1sUEsFBgAAAAAEAAQA8wAAAL4FAAAAAA==&#10;" fillcolor="white [3201]" strokecolor="black [3200]" strokeweight="1pt">
                      <v:textbox>
                        <w:txbxContent>
                          <w:p w14:paraId="2A87AAF3"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1B5EA3F" w14:textId="77777777" w:rsidR="001E39F3" w:rsidRPr="00D863A5" w:rsidRDefault="001E39F3" w:rsidP="007C0509">
                            <w:pPr>
                              <w:rPr>
                                <w:rFonts w:ascii="HG丸ｺﾞｼｯｸM-PRO" w:eastAsia="HG丸ｺﾞｼｯｸM-PRO" w:hAnsi="HG丸ｺﾞｼｯｸM-PRO"/>
                                <w:noProof/>
                                <w:sz w:val="16"/>
                                <w:szCs w:val="18"/>
                              </w:rPr>
                            </w:pPr>
                          </w:p>
                          <w:p w14:paraId="2AE82EAE" w14:textId="77777777" w:rsidR="001E39F3" w:rsidRDefault="001E39F3" w:rsidP="007C0509">
                            <w:r w:rsidRPr="00E5249A">
                              <w:rPr>
                                <w:noProof/>
                              </w:rPr>
                              <w:drawing>
                                <wp:inline distT="0" distB="0" distL="0" distR="0" wp14:anchorId="5F9CF620" wp14:editId="239B23C3">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445AE212"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6D9FAEFE"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22093A0A"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7045D89"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5D852AAF" w14:textId="77777777" w:rsidR="001E39F3"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58C35437"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882973F"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24F140DA" w14:textId="77777777" w:rsidR="001E39F3" w:rsidRPr="00854F45" w:rsidRDefault="001E39F3"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1E39F3" w14:paraId="50ED5E97" w14:textId="77777777" w:rsidTr="00B338C5">
        <w:trPr>
          <w:cantSplit/>
          <w:trHeight w:hRule="exact" w:val="3118"/>
        </w:trPr>
        <w:tc>
          <w:tcPr>
            <w:tcW w:w="5159" w:type="dxa"/>
            <w:vAlign w:val="center"/>
          </w:tcPr>
          <w:p w14:paraId="175D3A56" w14:textId="77777777" w:rsidR="001E39F3" w:rsidRPr="00854F45" w:rsidRDefault="001E39F3"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6432" behindDoc="0" locked="0" layoutInCell="1" allowOverlap="1" wp14:anchorId="145C3F85" wp14:editId="31FD8684">
                      <wp:simplePos x="0" y="0"/>
                      <wp:positionH relativeFrom="column">
                        <wp:posOffset>1771458</wp:posOffset>
                      </wp:positionH>
                      <wp:positionV relativeFrom="paragraph">
                        <wp:posOffset>13970</wp:posOffset>
                      </wp:positionV>
                      <wp:extent cx="980236" cy="1287475"/>
                      <wp:effectExtent l="0" t="0" r="10795" b="27305"/>
                      <wp:wrapNone/>
                      <wp:docPr id="35" name="テキスト ボックス 3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2B583EC2"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736C69EC" w14:textId="77777777" w:rsidR="001E39F3" w:rsidRPr="00D863A5" w:rsidRDefault="001E39F3" w:rsidP="007C0509">
                                  <w:pPr>
                                    <w:rPr>
                                      <w:rFonts w:ascii="HG丸ｺﾞｼｯｸM-PRO" w:eastAsia="HG丸ｺﾞｼｯｸM-PRO" w:hAnsi="HG丸ｺﾞｼｯｸM-PRO"/>
                                      <w:noProof/>
                                      <w:sz w:val="16"/>
                                      <w:szCs w:val="18"/>
                                    </w:rPr>
                                  </w:pPr>
                                </w:p>
                                <w:p w14:paraId="21286D96" w14:textId="77777777" w:rsidR="001E39F3" w:rsidRDefault="001E39F3" w:rsidP="007C0509">
                                  <w:r w:rsidRPr="00E5249A">
                                    <w:rPr>
                                      <w:noProof/>
                                    </w:rPr>
                                    <w:drawing>
                                      <wp:inline distT="0" distB="0" distL="0" distR="0" wp14:anchorId="11B7A62A" wp14:editId="4D6E672F">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3F85" id="テキスト ボックス 35" o:spid="_x0000_s1028" type="#_x0000_t202" style="position:absolute;left:0;text-align:left;margin-left:139.5pt;margin-top:1.1pt;width:77.2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a1RphWwIAAAUFAAAOAAAAAAAAAAAAAAAAAC4CAABkcnMvZTJvRG9jLnht&#10;bFBLAQItABQABgAIAAAAIQBJ4iM43gAAAAkBAAAPAAAAAAAAAAAAAAAAALUEAABkcnMvZG93bnJl&#10;di54bWxQSwUGAAAAAAQABADzAAAAwAUAAAAA&#10;" fillcolor="white [3201]" strokecolor="black [3200]" strokeweight="1pt">
                      <v:textbox>
                        <w:txbxContent>
                          <w:p w14:paraId="2B583EC2"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736C69EC" w14:textId="77777777" w:rsidR="001E39F3" w:rsidRPr="00D863A5" w:rsidRDefault="001E39F3" w:rsidP="007C0509">
                            <w:pPr>
                              <w:rPr>
                                <w:rFonts w:ascii="HG丸ｺﾞｼｯｸM-PRO" w:eastAsia="HG丸ｺﾞｼｯｸM-PRO" w:hAnsi="HG丸ｺﾞｼｯｸM-PRO"/>
                                <w:noProof/>
                                <w:sz w:val="16"/>
                                <w:szCs w:val="18"/>
                              </w:rPr>
                            </w:pPr>
                          </w:p>
                          <w:p w14:paraId="21286D96" w14:textId="77777777" w:rsidR="001E39F3" w:rsidRDefault="001E39F3" w:rsidP="007C0509">
                            <w:r w:rsidRPr="00E5249A">
                              <w:rPr>
                                <w:noProof/>
                              </w:rPr>
                              <w:drawing>
                                <wp:inline distT="0" distB="0" distL="0" distR="0" wp14:anchorId="11B7A62A" wp14:editId="4D6E672F">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6E93B1A2"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33127D20"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67571668"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13036F32"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05CD9BB9" w14:textId="77777777" w:rsidR="001E39F3"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3BDBB16B"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76322BF6"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7DCD7140" w14:textId="77777777" w:rsidR="001E39F3" w:rsidRPr="00854F45" w:rsidRDefault="001E39F3"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4D7EB23D" w14:textId="77777777" w:rsidR="001E39F3" w:rsidRPr="00854F45" w:rsidRDefault="001E39F3"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5408" behindDoc="0" locked="0" layoutInCell="1" allowOverlap="1" wp14:anchorId="661E4E71" wp14:editId="33B432BF">
                      <wp:simplePos x="0" y="0"/>
                      <wp:positionH relativeFrom="column">
                        <wp:posOffset>1771458</wp:posOffset>
                      </wp:positionH>
                      <wp:positionV relativeFrom="paragraph">
                        <wp:posOffset>13970</wp:posOffset>
                      </wp:positionV>
                      <wp:extent cx="980236" cy="1287475"/>
                      <wp:effectExtent l="0" t="0" r="10795" b="27305"/>
                      <wp:wrapNone/>
                      <wp:docPr id="33" name="テキスト ボックス 3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64006836"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7EAAD447" w14:textId="77777777" w:rsidR="001E39F3" w:rsidRPr="00D863A5" w:rsidRDefault="001E39F3" w:rsidP="007C0509">
                                  <w:pPr>
                                    <w:rPr>
                                      <w:rFonts w:ascii="HG丸ｺﾞｼｯｸM-PRO" w:eastAsia="HG丸ｺﾞｼｯｸM-PRO" w:hAnsi="HG丸ｺﾞｼｯｸM-PRO"/>
                                      <w:noProof/>
                                      <w:sz w:val="16"/>
                                      <w:szCs w:val="18"/>
                                    </w:rPr>
                                  </w:pPr>
                                </w:p>
                                <w:p w14:paraId="7A9EA0E0" w14:textId="77777777" w:rsidR="001E39F3" w:rsidRDefault="001E39F3" w:rsidP="007C0509">
                                  <w:r w:rsidRPr="00E5249A">
                                    <w:rPr>
                                      <w:noProof/>
                                    </w:rPr>
                                    <w:drawing>
                                      <wp:inline distT="0" distB="0" distL="0" distR="0" wp14:anchorId="1F794C52" wp14:editId="0B719BE4">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4E71" id="テキスト ボックス 33" o:spid="_x0000_s1029" type="#_x0000_t202" style="position:absolute;left:0;text-align:left;margin-left:139.5pt;margin-top:1.1pt;width:77.2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BlZ1W0WwIAAAUFAAAOAAAAAAAAAAAAAAAAAC4CAABkcnMvZTJvRG9jLnht&#10;bFBLAQItABQABgAIAAAAIQBJ4iM43gAAAAkBAAAPAAAAAAAAAAAAAAAAALUEAABkcnMvZG93bnJl&#10;di54bWxQSwUGAAAAAAQABADzAAAAwAUAAAAA&#10;" fillcolor="white [3201]" strokecolor="black [3200]" strokeweight="1pt">
                      <v:textbox>
                        <w:txbxContent>
                          <w:p w14:paraId="64006836"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7EAAD447" w14:textId="77777777" w:rsidR="001E39F3" w:rsidRPr="00D863A5" w:rsidRDefault="001E39F3" w:rsidP="007C0509">
                            <w:pPr>
                              <w:rPr>
                                <w:rFonts w:ascii="HG丸ｺﾞｼｯｸM-PRO" w:eastAsia="HG丸ｺﾞｼｯｸM-PRO" w:hAnsi="HG丸ｺﾞｼｯｸM-PRO"/>
                                <w:noProof/>
                                <w:sz w:val="16"/>
                                <w:szCs w:val="18"/>
                              </w:rPr>
                            </w:pPr>
                          </w:p>
                          <w:p w14:paraId="7A9EA0E0" w14:textId="77777777" w:rsidR="001E39F3" w:rsidRDefault="001E39F3" w:rsidP="007C0509">
                            <w:r w:rsidRPr="00E5249A">
                              <w:rPr>
                                <w:noProof/>
                              </w:rPr>
                              <w:drawing>
                                <wp:inline distT="0" distB="0" distL="0" distR="0" wp14:anchorId="1F794C52" wp14:editId="0B719BE4">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1088B018"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66D84BB4"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2DD2112"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484A5980"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6758528C" w14:textId="77777777" w:rsidR="001E39F3"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4263B6E7"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066C80EE"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0B9AE91B" w14:textId="77777777" w:rsidR="001E39F3" w:rsidRPr="00854F45" w:rsidRDefault="001E39F3"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1E39F3" w14:paraId="18463850" w14:textId="77777777" w:rsidTr="00B338C5">
        <w:trPr>
          <w:cantSplit/>
          <w:trHeight w:hRule="exact" w:val="3118"/>
        </w:trPr>
        <w:tc>
          <w:tcPr>
            <w:tcW w:w="5159" w:type="dxa"/>
            <w:vAlign w:val="center"/>
          </w:tcPr>
          <w:p w14:paraId="3D52A005" w14:textId="77777777" w:rsidR="001E39F3" w:rsidRPr="00854F45" w:rsidRDefault="001E39F3"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4384" behindDoc="0" locked="0" layoutInCell="1" allowOverlap="1" wp14:anchorId="230BA03B" wp14:editId="100EBEEB">
                      <wp:simplePos x="0" y="0"/>
                      <wp:positionH relativeFrom="column">
                        <wp:posOffset>1771458</wp:posOffset>
                      </wp:positionH>
                      <wp:positionV relativeFrom="paragraph">
                        <wp:posOffset>13970</wp:posOffset>
                      </wp:positionV>
                      <wp:extent cx="980236" cy="1287475"/>
                      <wp:effectExtent l="0" t="0" r="10795" b="27305"/>
                      <wp:wrapNone/>
                      <wp:docPr id="31" name="テキスト ボックス 3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248D6B8D"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6063D830" w14:textId="77777777" w:rsidR="001E39F3" w:rsidRPr="00D863A5" w:rsidRDefault="001E39F3" w:rsidP="007C0509">
                                  <w:pPr>
                                    <w:rPr>
                                      <w:rFonts w:ascii="HG丸ｺﾞｼｯｸM-PRO" w:eastAsia="HG丸ｺﾞｼｯｸM-PRO" w:hAnsi="HG丸ｺﾞｼｯｸM-PRO"/>
                                      <w:noProof/>
                                      <w:sz w:val="16"/>
                                      <w:szCs w:val="18"/>
                                    </w:rPr>
                                  </w:pPr>
                                </w:p>
                                <w:p w14:paraId="71698CB7" w14:textId="77777777" w:rsidR="001E39F3" w:rsidRDefault="001E39F3" w:rsidP="007C0509">
                                  <w:r w:rsidRPr="00E5249A">
                                    <w:rPr>
                                      <w:noProof/>
                                    </w:rPr>
                                    <w:drawing>
                                      <wp:inline distT="0" distB="0" distL="0" distR="0" wp14:anchorId="207632DA" wp14:editId="7189916F">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A03B" id="テキスト ボックス 31" o:spid="_x0000_s1030" type="#_x0000_t202" style="position:absolute;left:0;text-align:left;margin-left:139.5pt;margin-top:1.1pt;width:77.2pt;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DbcijzWwIAAAUFAAAOAAAAAAAAAAAAAAAAAC4CAABkcnMvZTJvRG9jLnht&#10;bFBLAQItABQABgAIAAAAIQBJ4iM43gAAAAkBAAAPAAAAAAAAAAAAAAAAALUEAABkcnMvZG93bnJl&#10;di54bWxQSwUGAAAAAAQABADzAAAAwAUAAAAA&#10;" fillcolor="white [3201]" strokecolor="black [3200]" strokeweight="1pt">
                      <v:textbox>
                        <w:txbxContent>
                          <w:p w14:paraId="248D6B8D"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6063D830" w14:textId="77777777" w:rsidR="001E39F3" w:rsidRPr="00D863A5" w:rsidRDefault="001E39F3" w:rsidP="007C0509">
                            <w:pPr>
                              <w:rPr>
                                <w:rFonts w:ascii="HG丸ｺﾞｼｯｸM-PRO" w:eastAsia="HG丸ｺﾞｼｯｸM-PRO" w:hAnsi="HG丸ｺﾞｼｯｸM-PRO"/>
                                <w:noProof/>
                                <w:sz w:val="16"/>
                                <w:szCs w:val="18"/>
                              </w:rPr>
                            </w:pPr>
                          </w:p>
                          <w:p w14:paraId="71698CB7" w14:textId="77777777" w:rsidR="001E39F3" w:rsidRDefault="001E39F3" w:rsidP="007C0509">
                            <w:r w:rsidRPr="00E5249A">
                              <w:rPr>
                                <w:noProof/>
                              </w:rPr>
                              <w:drawing>
                                <wp:inline distT="0" distB="0" distL="0" distR="0" wp14:anchorId="207632DA" wp14:editId="7189916F">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25D1BF80"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7AAC699D"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435C9D40"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3098BC5"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3043F782" w14:textId="77777777" w:rsidR="001E39F3"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3A7B0221"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1C0D85E8"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4DD6C78F" w14:textId="77777777" w:rsidR="001E39F3" w:rsidRPr="00854F45" w:rsidRDefault="001E39F3"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43B28E38" w14:textId="77777777" w:rsidR="001E39F3" w:rsidRPr="00854F45" w:rsidRDefault="001E39F3"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3360" behindDoc="0" locked="0" layoutInCell="1" allowOverlap="1" wp14:anchorId="20BEFBCA" wp14:editId="59CE339F">
                      <wp:simplePos x="0" y="0"/>
                      <wp:positionH relativeFrom="column">
                        <wp:posOffset>1771458</wp:posOffset>
                      </wp:positionH>
                      <wp:positionV relativeFrom="paragraph">
                        <wp:posOffset>13970</wp:posOffset>
                      </wp:positionV>
                      <wp:extent cx="980236" cy="1287475"/>
                      <wp:effectExtent l="0" t="0" r="10795" b="27305"/>
                      <wp:wrapNone/>
                      <wp:docPr id="29" name="テキスト ボックス 2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633928D7"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22E0BD9D" w14:textId="77777777" w:rsidR="001E39F3" w:rsidRPr="00D863A5" w:rsidRDefault="001E39F3" w:rsidP="007C0509">
                                  <w:pPr>
                                    <w:rPr>
                                      <w:rFonts w:ascii="HG丸ｺﾞｼｯｸM-PRO" w:eastAsia="HG丸ｺﾞｼｯｸM-PRO" w:hAnsi="HG丸ｺﾞｼｯｸM-PRO"/>
                                      <w:noProof/>
                                      <w:sz w:val="16"/>
                                      <w:szCs w:val="18"/>
                                    </w:rPr>
                                  </w:pPr>
                                </w:p>
                                <w:p w14:paraId="22D6ED07" w14:textId="77777777" w:rsidR="001E39F3" w:rsidRDefault="001E39F3" w:rsidP="007C0509">
                                  <w:r w:rsidRPr="00E5249A">
                                    <w:rPr>
                                      <w:noProof/>
                                    </w:rPr>
                                    <w:drawing>
                                      <wp:inline distT="0" distB="0" distL="0" distR="0" wp14:anchorId="459D5106" wp14:editId="3F3A3D34">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FBCA" id="テキスト ボックス 29" o:spid="_x0000_s1031" type="#_x0000_t202" style="position:absolute;left:0;text-align:left;margin-left:139.5pt;margin-top:1.1pt;width:77.2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CkwGcmWwIAAAUFAAAOAAAAAAAAAAAAAAAAAC4CAABkcnMvZTJvRG9jLnht&#10;bFBLAQItABQABgAIAAAAIQBJ4iM43gAAAAkBAAAPAAAAAAAAAAAAAAAAALUEAABkcnMvZG93bnJl&#10;di54bWxQSwUGAAAAAAQABADzAAAAwAUAAAAA&#10;" fillcolor="white [3201]" strokecolor="black [3200]" strokeweight="1pt">
                      <v:textbox>
                        <w:txbxContent>
                          <w:p w14:paraId="633928D7"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22E0BD9D" w14:textId="77777777" w:rsidR="001E39F3" w:rsidRPr="00D863A5" w:rsidRDefault="001E39F3" w:rsidP="007C0509">
                            <w:pPr>
                              <w:rPr>
                                <w:rFonts w:ascii="HG丸ｺﾞｼｯｸM-PRO" w:eastAsia="HG丸ｺﾞｼｯｸM-PRO" w:hAnsi="HG丸ｺﾞｼｯｸM-PRO"/>
                                <w:noProof/>
                                <w:sz w:val="16"/>
                                <w:szCs w:val="18"/>
                              </w:rPr>
                            </w:pPr>
                          </w:p>
                          <w:p w14:paraId="22D6ED07" w14:textId="77777777" w:rsidR="001E39F3" w:rsidRDefault="001E39F3" w:rsidP="007C0509">
                            <w:r w:rsidRPr="00E5249A">
                              <w:rPr>
                                <w:noProof/>
                              </w:rPr>
                              <w:drawing>
                                <wp:inline distT="0" distB="0" distL="0" distR="0" wp14:anchorId="459D5106" wp14:editId="3F3A3D34">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3406C8F2"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0357B426"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56A6CD2D"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81A1A1A"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7C6840B7" w14:textId="77777777" w:rsidR="001E39F3"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4687B48D"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F2659AA"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5D4AC3CB" w14:textId="77777777" w:rsidR="001E39F3" w:rsidRPr="00854F45" w:rsidRDefault="001E39F3"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1E39F3" w14:paraId="73F3AEE9" w14:textId="77777777" w:rsidTr="00B338C5">
        <w:trPr>
          <w:cantSplit/>
          <w:trHeight w:hRule="exact" w:val="3118"/>
        </w:trPr>
        <w:tc>
          <w:tcPr>
            <w:tcW w:w="5159" w:type="dxa"/>
            <w:vAlign w:val="center"/>
          </w:tcPr>
          <w:p w14:paraId="58EB0850" w14:textId="77777777" w:rsidR="001E39F3" w:rsidRPr="00854F45" w:rsidRDefault="001E39F3"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2336" behindDoc="0" locked="0" layoutInCell="1" allowOverlap="1" wp14:anchorId="569F404A" wp14:editId="36723571">
                      <wp:simplePos x="0" y="0"/>
                      <wp:positionH relativeFrom="column">
                        <wp:posOffset>1771458</wp:posOffset>
                      </wp:positionH>
                      <wp:positionV relativeFrom="paragraph">
                        <wp:posOffset>13970</wp:posOffset>
                      </wp:positionV>
                      <wp:extent cx="980236" cy="1287475"/>
                      <wp:effectExtent l="0" t="0" r="10795" b="27305"/>
                      <wp:wrapNone/>
                      <wp:docPr id="27" name="テキスト ボックス 2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59306DD8"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1F2CEE9" w14:textId="77777777" w:rsidR="001E39F3" w:rsidRPr="00D863A5" w:rsidRDefault="001E39F3" w:rsidP="007C0509">
                                  <w:pPr>
                                    <w:rPr>
                                      <w:rFonts w:ascii="HG丸ｺﾞｼｯｸM-PRO" w:eastAsia="HG丸ｺﾞｼｯｸM-PRO" w:hAnsi="HG丸ｺﾞｼｯｸM-PRO"/>
                                      <w:noProof/>
                                      <w:sz w:val="16"/>
                                      <w:szCs w:val="18"/>
                                    </w:rPr>
                                  </w:pPr>
                                </w:p>
                                <w:p w14:paraId="4AF89982" w14:textId="77777777" w:rsidR="001E39F3" w:rsidRDefault="001E39F3" w:rsidP="007C0509">
                                  <w:r w:rsidRPr="00E5249A">
                                    <w:rPr>
                                      <w:noProof/>
                                    </w:rPr>
                                    <w:drawing>
                                      <wp:inline distT="0" distB="0" distL="0" distR="0" wp14:anchorId="384ACE8E" wp14:editId="28E2EF2F">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404A" id="テキスト ボックス 27" o:spid="_x0000_s1032" type="#_x0000_t202" style="position:absolute;left:0;text-align:left;margin-left:139.5pt;margin-top:1.1pt;width:77.2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BkEMaCWwIAAAUFAAAOAAAAAAAAAAAAAAAAAC4CAABkcnMvZTJvRG9jLnht&#10;bFBLAQItABQABgAIAAAAIQBJ4iM43gAAAAkBAAAPAAAAAAAAAAAAAAAAALUEAABkcnMvZG93bnJl&#10;di54bWxQSwUGAAAAAAQABADzAAAAwAUAAAAA&#10;" fillcolor="white [3201]" strokecolor="black [3200]" strokeweight="1pt">
                      <v:textbox>
                        <w:txbxContent>
                          <w:p w14:paraId="59306DD8"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31F2CEE9" w14:textId="77777777" w:rsidR="001E39F3" w:rsidRPr="00D863A5" w:rsidRDefault="001E39F3" w:rsidP="007C0509">
                            <w:pPr>
                              <w:rPr>
                                <w:rFonts w:ascii="HG丸ｺﾞｼｯｸM-PRO" w:eastAsia="HG丸ｺﾞｼｯｸM-PRO" w:hAnsi="HG丸ｺﾞｼｯｸM-PRO"/>
                                <w:noProof/>
                                <w:sz w:val="16"/>
                                <w:szCs w:val="18"/>
                              </w:rPr>
                            </w:pPr>
                          </w:p>
                          <w:p w14:paraId="4AF89982" w14:textId="77777777" w:rsidR="001E39F3" w:rsidRDefault="001E39F3" w:rsidP="007C0509">
                            <w:r w:rsidRPr="00E5249A">
                              <w:rPr>
                                <w:noProof/>
                              </w:rPr>
                              <w:drawing>
                                <wp:inline distT="0" distB="0" distL="0" distR="0" wp14:anchorId="384ACE8E" wp14:editId="28E2EF2F">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4BAAC831"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71CEE58D"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294945B0"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7B034754"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47D44BEA" w14:textId="77777777" w:rsidR="001E39F3"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36712726"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2DF7C029"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1493B931" w14:textId="77777777" w:rsidR="001E39F3" w:rsidRPr="00854F45" w:rsidRDefault="001E39F3"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02344D8B" w14:textId="77777777" w:rsidR="001E39F3" w:rsidRPr="00854F45" w:rsidRDefault="001E39F3"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1312" behindDoc="0" locked="0" layoutInCell="1" allowOverlap="1" wp14:anchorId="567912BB" wp14:editId="7DD0723C">
                      <wp:simplePos x="0" y="0"/>
                      <wp:positionH relativeFrom="column">
                        <wp:posOffset>1771458</wp:posOffset>
                      </wp:positionH>
                      <wp:positionV relativeFrom="paragraph">
                        <wp:posOffset>13970</wp:posOffset>
                      </wp:positionV>
                      <wp:extent cx="980236" cy="1287475"/>
                      <wp:effectExtent l="0" t="0" r="10795" b="27305"/>
                      <wp:wrapNone/>
                      <wp:docPr id="25" name="テキスト ボックス 2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520403A7"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7F0D0D62" w14:textId="77777777" w:rsidR="001E39F3" w:rsidRPr="00D863A5" w:rsidRDefault="001E39F3" w:rsidP="007C0509">
                                  <w:pPr>
                                    <w:rPr>
                                      <w:rFonts w:ascii="HG丸ｺﾞｼｯｸM-PRO" w:eastAsia="HG丸ｺﾞｼｯｸM-PRO" w:hAnsi="HG丸ｺﾞｼｯｸM-PRO"/>
                                      <w:noProof/>
                                      <w:sz w:val="16"/>
                                      <w:szCs w:val="18"/>
                                    </w:rPr>
                                  </w:pPr>
                                </w:p>
                                <w:p w14:paraId="32C76223" w14:textId="77777777" w:rsidR="001E39F3" w:rsidRDefault="001E39F3" w:rsidP="007C0509">
                                  <w:r w:rsidRPr="00E5249A">
                                    <w:rPr>
                                      <w:noProof/>
                                    </w:rPr>
                                    <w:drawing>
                                      <wp:inline distT="0" distB="0" distL="0" distR="0" wp14:anchorId="24FEB07F" wp14:editId="59C5CA7B">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12BB" id="テキスト ボックス 25" o:spid="_x0000_s1033" type="#_x0000_t202" style="position:absolute;left:0;text-align:left;margin-left:139.5pt;margin-top:1.1pt;width:77.2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boolXWwIAAAUFAAAOAAAAAAAAAAAAAAAAAC4CAABkcnMvZTJvRG9jLnht&#10;bFBLAQItABQABgAIAAAAIQBJ4iM43gAAAAkBAAAPAAAAAAAAAAAAAAAAALUEAABkcnMvZG93bnJl&#10;di54bWxQSwUGAAAAAAQABADzAAAAwAUAAAAA&#10;" fillcolor="white [3201]" strokecolor="black [3200]" strokeweight="1pt">
                      <v:textbox>
                        <w:txbxContent>
                          <w:p w14:paraId="520403A7"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7F0D0D62" w14:textId="77777777" w:rsidR="001E39F3" w:rsidRPr="00D863A5" w:rsidRDefault="001E39F3" w:rsidP="007C0509">
                            <w:pPr>
                              <w:rPr>
                                <w:rFonts w:ascii="HG丸ｺﾞｼｯｸM-PRO" w:eastAsia="HG丸ｺﾞｼｯｸM-PRO" w:hAnsi="HG丸ｺﾞｼｯｸM-PRO"/>
                                <w:noProof/>
                                <w:sz w:val="16"/>
                                <w:szCs w:val="18"/>
                              </w:rPr>
                            </w:pPr>
                          </w:p>
                          <w:p w14:paraId="32C76223" w14:textId="77777777" w:rsidR="001E39F3" w:rsidRDefault="001E39F3" w:rsidP="007C0509">
                            <w:r w:rsidRPr="00E5249A">
                              <w:rPr>
                                <w:noProof/>
                              </w:rPr>
                              <w:drawing>
                                <wp:inline distT="0" distB="0" distL="0" distR="0" wp14:anchorId="24FEB07F" wp14:editId="59C5CA7B">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2B8F7E93"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3AF7A645"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49B27FE1"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5FE0BA45"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4B56D99C" w14:textId="77777777" w:rsidR="001E39F3"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5DE708C4"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034831E8"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03AF3793" w14:textId="77777777" w:rsidR="001E39F3" w:rsidRPr="00854F45" w:rsidRDefault="001E39F3"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1E39F3" w14:paraId="286458B9" w14:textId="77777777" w:rsidTr="00B338C5">
        <w:trPr>
          <w:cantSplit/>
          <w:trHeight w:hRule="exact" w:val="3118"/>
        </w:trPr>
        <w:tc>
          <w:tcPr>
            <w:tcW w:w="5159" w:type="dxa"/>
            <w:vAlign w:val="center"/>
          </w:tcPr>
          <w:p w14:paraId="668A0D6E" w14:textId="77777777" w:rsidR="001E39F3" w:rsidRPr="00854F45" w:rsidRDefault="001E39F3"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0288" behindDoc="0" locked="0" layoutInCell="1" allowOverlap="1" wp14:anchorId="40BB73FD" wp14:editId="725D850D">
                      <wp:simplePos x="0" y="0"/>
                      <wp:positionH relativeFrom="column">
                        <wp:posOffset>1771458</wp:posOffset>
                      </wp:positionH>
                      <wp:positionV relativeFrom="paragraph">
                        <wp:posOffset>13970</wp:posOffset>
                      </wp:positionV>
                      <wp:extent cx="980236" cy="1287475"/>
                      <wp:effectExtent l="0" t="0" r="10795" b="27305"/>
                      <wp:wrapNone/>
                      <wp:docPr id="23" name="テキスト ボックス 2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4E02DC16"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5EC2295B" w14:textId="77777777" w:rsidR="001E39F3" w:rsidRPr="00D863A5" w:rsidRDefault="001E39F3" w:rsidP="007C0509">
                                  <w:pPr>
                                    <w:rPr>
                                      <w:rFonts w:ascii="HG丸ｺﾞｼｯｸM-PRO" w:eastAsia="HG丸ｺﾞｼｯｸM-PRO" w:hAnsi="HG丸ｺﾞｼｯｸM-PRO"/>
                                      <w:noProof/>
                                      <w:sz w:val="16"/>
                                      <w:szCs w:val="18"/>
                                    </w:rPr>
                                  </w:pPr>
                                </w:p>
                                <w:p w14:paraId="59B98171" w14:textId="77777777" w:rsidR="001E39F3" w:rsidRDefault="001E39F3" w:rsidP="007C0509">
                                  <w:r w:rsidRPr="00E5249A">
                                    <w:rPr>
                                      <w:noProof/>
                                    </w:rPr>
                                    <w:drawing>
                                      <wp:inline distT="0" distB="0" distL="0" distR="0" wp14:anchorId="13F5C26E" wp14:editId="56309F18">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73FD" id="テキスト ボックス 23" o:spid="_x0000_s1034" type="#_x0000_t202" style="position:absolute;left:0;text-align:left;margin-left:139.5pt;margin-top:1.1pt;width:77.2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" fillcolor="white [3201]" strokecolor="black [3200]" strokeweight="1pt">
                      <v:textbox>
                        <w:txbxContent>
                          <w:p w14:paraId="4E02DC16"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5EC2295B" w14:textId="77777777" w:rsidR="001E39F3" w:rsidRPr="00D863A5" w:rsidRDefault="001E39F3" w:rsidP="007C0509">
                            <w:pPr>
                              <w:rPr>
                                <w:rFonts w:ascii="HG丸ｺﾞｼｯｸM-PRO" w:eastAsia="HG丸ｺﾞｼｯｸM-PRO" w:hAnsi="HG丸ｺﾞｼｯｸM-PRO"/>
                                <w:noProof/>
                                <w:sz w:val="16"/>
                                <w:szCs w:val="18"/>
                              </w:rPr>
                            </w:pPr>
                          </w:p>
                          <w:p w14:paraId="59B98171" w14:textId="77777777" w:rsidR="001E39F3" w:rsidRDefault="001E39F3" w:rsidP="007C0509">
                            <w:r w:rsidRPr="00E5249A">
                              <w:rPr>
                                <w:noProof/>
                              </w:rPr>
                              <w:drawing>
                                <wp:inline distT="0" distB="0" distL="0" distR="0" wp14:anchorId="13F5C26E" wp14:editId="56309F18">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59321C23"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726E491F"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0BF8255F"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49BE71C5"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2A1F7E9D" w14:textId="77777777" w:rsidR="001E39F3"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5492408"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31F7F5F6"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10A3BAE8" w14:textId="77777777" w:rsidR="001E39F3" w:rsidRPr="00854F45" w:rsidRDefault="001E39F3"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14:paraId="74461644" w14:textId="77777777" w:rsidR="001E39F3" w:rsidRPr="00854F45" w:rsidRDefault="001E39F3"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59264" behindDoc="0" locked="0" layoutInCell="1" allowOverlap="1" wp14:anchorId="08C64341" wp14:editId="390ECE16">
                      <wp:simplePos x="0" y="0"/>
                      <wp:positionH relativeFrom="column">
                        <wp:posOffset>1771458</wp:posOffset>
                      </wp:positionH>
                      <wp:positionV relativeFrom="paragraph">
                        <wp:posOffset>13970</wp:posOffset>
                      </wp:positionV>
                      <wp:extent cx="980236" cy="1287475"/>
                      <wp:effectExtent l="0" t="0" r="10795" b="27305"/>
                      <wp:wrapNone/>
                      <wp:docPr id="21" name="テキスト ボックス 2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14:paraId="080F5C6F"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5059BA75" w14:textId="77777777" w:rsidR="001E39F3" w:rsidRPr="00D863A5" w:rsidRDefault="001E39F3" w:rsidP="007C0509">
                                  <w:pPr>
                                    <w:rPr>
                                      <w:rFonts w:ascii="HG丸ｺﾞｼｯｸM-PRO" w:eastAsia="HG丸ｺﾞｼｯｸM-PRO" w:hAnsi="HG丸ｺﾞｼｯｸM-PRO"/>
                                      <w:noProof/>
                                      <w:sz w:val="16"/>
                                      <w:szCs w:val="18"/>
                                    </w:rPr>
                                  </w:pPr>
                                </w:p>
                                <w:p w14:paraId="1D52F3D2" w14:textId="77777777" w:rsidR="001E39F3" w:rsidRDefault="001E39F3" w:rsidP="007C0509">
                                  <w:r w:rsidRPr="00E5249A">
                                    <w:rPr>
                                      <w:noProof/>
                                    </w:rPr>
                                    <w:drawing>
                                      <wp:inline distT="0" distB="0" distL="0" distR="0" wp14:anchorId="22545135" wp14:editId="17BC30E7">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4341" id="テキスト ボックス 21" o:spid="_x0000_s1035" type="#_x0000_t202" style="position:absolute;left:0;text-align:left;margin-left:139.5pt;margin-top:1.1pt;width:77.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" fillcolor="white [3201]" strokecolor="black [3200]" strokeweight="1pt">
                      <v:textbox>
                        <w:txbxContent>
                          <w:p w14:paraId="080F5C6F" w14:textId="77777777" w:rsidR="001E39F3" w:rsidRDefault="001E39F3"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14:paraId="5059BA75" w14:textId="77777777" w:rsidR="001E39F3" w:rsidRPr="00D863A5" w:rsidRDefault="001E39F3" w:rsidP="007C0509">
                            <w:pPr>
                              <w:rPr>
                                <w:rFonts w:ascii="HG丸ｺﾞｼｯｸM-PRO" w:eastAsia="HG丸ｺﾞｼｯｸM-PRO" w:hAnsi="HG丸ｺﾞｼｯｸM-PRO"/>
                                <w:noProof/>
                                <w:sz w:val="16"/>
                                <w:szCs w:val="18"/>
                              </w:rPr>
                            </w:pPr>
                          </w:p>
                          <w:p w14:paraId="1D52F3D2" w14:textId="77777777" w:rsidR="001E39F3" w:rsidRDefault="001E39F3" w:rsidP="007C0509">
                            <w:r w:rsidRPr="00E5249A">
                              <w:rPr>
                                <w:noProof/>
                              </w:rPr>
                              <w:drawing>
                                <wp:inline distT="0" distB="0" distL="0" distR="0" wp14:anchorId="22545135" wp14:editId="17BC30E7">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14:paraId="3FD1338D"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14:paraId="57B38402"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1CDC2E20"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45E23C98" w14:textId="77777777" w:rsidR="001E39F3"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14:paraId="133B6B30" w14:textId="77777777" w:rsidR="001E39F3" w:rsidRDefault="001E39F3"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14:paraId="698BCD5A" w14:textId="77777777" w:rsidR="001E39F3" w:rsidRPr="00854F45" w:rsidRDefault="001E39F3"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14:paraId="3351E963" w14:textId="77777777" w:rsidR="001E39F3" w:rsidRPr="00854F45" w:rsidRDefault="001E39F3"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14:paraId="68733FD2" w14:textId="77777777" w:rsidR="001E39F3" w:rsidRPr="00854F45" w:rsidRDefault="001E39F3"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14:paraId="2CAC673B" w14:textId="77777777" w:rsidR="001E39F3" w:rsidRPr="004252EE" w:rsidRDefault="001E39F3" w:rsidP="00DE67A0">
      <w:pPr>
        <w:ind w:left="129" w:right="129"/>
        <w:rPr>
          <w:vanish/>
        </w:rPr>
      </w:pPr>
    </w:p>
    <w:p w14:paraId="6D011AD9" w14:textId="77777777" w:rsidR="001E39F3" w:rsidRDefault="001E39F3" w:rsidP="00DE67A0">
      <w:pPr>
        <w:sectPr w:rsidR="001E39F3" w:rsidSect="001E39F3">
          <w:pgSz w:w="11905" w:h="16837"/>
          <w:pgMar w:top="623" w:right="793" w:bottom="0" w:left="793" w:header="720" w:footer="720" w:gutter="0"/>
          <w:paperSrc w:first="4" w:other="4"/>
          <w:pgNumType w:start="1"/>
          <w:cols w:space="720"/>
        </w:sectPr>
      </w:pPr>
    </w:p>
    <w:p w14:paraId="5E6FDD8F" w14:textId="77777777" w:rsidR="001E39F3" w:rsidRPr="00DE67A0" w:rsidRDefault="001E39F3" w:rsidP="00B31AB7">
      <w:pPr>
        <w:spacing w:line="20" w:lineRule="exact"/>
      </w:pPr>
    </w:p>
    <w:sectPr w:rsidR="001E39F3" w:rsidRPr="00DE67A0" w:rsidSect="001E39F3">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64EFF" w14:textId="77777777" w:rsidR="001E39F3" w:rsidRDefault="001E39F3" w:rsidP="004252EE">
      <w:r>
        <w:separator/>
      </w:r>
    </w:p>
  </w:endnote>
  <w:endnote w:type="continuationSeparator" w:id="0">
    <w:p w14:paraId="1BBDB20A" w14:textId="77777777" w:rsidR="001E39F3" w:rsidRDefault="001E39F3"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2B930" w14:textId="77777777" w:rsidR="001E39F3" w:rsidRDefault="001E39F3" w:rsidP="004252EE">
      <w:r>
        <w:separator/>
      </w:r>
    </w:p>
  </w:footnote>
  <w:footnote w:type="continuationSeparator" w:id="0">
    <w:p w14:paraId="708A37FE" w14:textId="77777777" w:rsidR="001E39F3" w:rsidRDefault="001E39F3"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F2"/>
    <w:rsid w:val="00081C00"/>
    <w:rsid w:val="001E39F3"/>
    <w:rsid w:val="001F0EA0"/>
    <w:rsid w:val="00287DD4"/>
    <w:rsid w:val="003037BC"/>
    <w:rsid w:val="003467B7"/>
    <w:rsid w:val="00376DD4"/>
    <w:rsid w:val="004252EE"/>
    <w:rsid w:val="005031F2"/>
    <w:rsid w:val="00597CB2"/>
    <w:rsid w:val="007262C9"/>
    <w:rsid w:val="007B469D"/>
    <w:rsid w:val="007C0509"/>
    <w:rsid w:val="007C1AA1"/>
    <w:rsid w:val="00854F45"/>
    <w:rsid w:val="008F532C"/>
    <w:rsid w:val="00B213D7"/>
    <w:rsid w:val="00B31AB7"/>
    <w:rsid w:val="00B56F19"/>
    <w:rsid w:val="00C04FF1"/>
    <w:rsid w:val="00D863A5"/>
    <w:rsid w:val="00DD0200"/>
    <w:rsid w:val="00DE67A0"/>
    <w:rsid w:val="00E7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869A36"/>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397">
      <w:bodyDiv w:val="1"/>
      <w:marLeft w:val="0"/>
      <w:marRight w:val="0"/>
      <w:marTop w:val="0"/>
      <w:marBottom w:val="0"/>
      <w:divBdr>
        <w:top w:val="none" w:sz="0" w:space="0" w:color="auto"/>
        <w:left w:val="none" w:sz="0" w:space="0" w:color="auto"/>
        <w:bottom w:val="none" w:sz="0" w:space="0" w:color="auto"/>
        <w:right w:val="none" w:sz="0" w:space="0" w:color="auto"/>
      </w:divBdr>
    </w:div>
    <w:div w:id="393427340">
      <w:bodyDiv w:val="1"/>
      <w:marLeft w:val="0"/>
      <w:marRight w:val="0"/>
      <w:marTop w:val="0"/>
      <w:marBottom w:val="0"/>
      <w:divBdr>
        <w:top w:val="none" w:sz="0" w:space="0" w:color="auto"/>
        <w:left w:val="none" w:sz="0" w:space="0" w:color="auto"/>
        <w:bottom w:val="none" w:sz="0" w:space="0" w:color="auto"/>
        <w:right w:val="none" w:sz="0" w:space="0" w:color="auto"/>
      </w:divBdr>
    </w:div>
    <w:div w:id="611669660">
      <w:bodyDiv w:val="1"/>
      <w:marLeft w:val="0"/>
      <w:marRight w:val="0"/>
      <w:marTop w:val="0"/>
      <w:marBottom w:val="0"/>
      <w:divBdr>
        <w:top w:val="none" w:sz="0" w:space="0" w:color="auto"/>
        <w:left w:val="none" w:sz="0" w:space="0" w:color="auto"/>
        <w:bottom w:val="none" w:sz="0" w:space="0" w:color="auto"/>
        <w:right w:val="none" w:sz="0" w:space="0" w:color="auto"/>
      </w:divBdr>
    </w:div>
    <w:div w:id="960648402">
      <w:bodyDiv w:val="1"/>
      <w:marLeft w:val="0"/>
      <w:marRight w:val="0"/>
      <w:marTop w:val="0"/>
      <w:marBottom w:val="0"/>
      <w:divBdr>
        <w:top w:val="none" w:sz="0" w:space="0" w:color="auto"/>
        <w:left w:val="none" w:sz="0" w:space="0" w:color="auto"/>
        <w:bottom w:val="none" w:sz="0" w:space="0" w:color="auto"/>
        <w:right w:val="none" w:sz="0" w:space="0" w:color="auto"/>
      </w:divBdr>
    </w:div>
    <w:div w:id="969938990">
      <w:bodyDiv w:val="1"/>
      <w:marLeft w:val="0"/>
      <w:marRight w:val="0"/>
      <w:marTop w:val="0"/>
      <w:marBottom w:val="0"/>
      <w:divBdr>
        <w:top w:val="none" w:sz="0" w:space="0" w:color="auto"/>
        <w:left w:val="none" w:sz="0" w:space="0" w:color="auto"/>
        <w:bottom w:val="none" w:sz="0" w:space="0" w:color="auto"/>
        <w:right w:val="none" w:sz="0" w:space="0" w:color="auto"/>
      </w:divBdr>
    </w:div>
    <w:div w:id="1164979147">
      <w:bodyDiv w:val="1"/>
      <w:marLeft w:val="0"/>
      <w:marRight w:val="0"/>
      <w:marTop w:val="0"/>
      <w:marBottom w:val="0"/>
      <w:divBdr>
        <w:top w:val="none" w:sz="0" w:space="0" w:color="auto"/>
        <w:left w:val="none" w:sz="0" w:space="0" w:color="auto"/>
        <w:bottom w:val="none" w:sz="0" w:space="0" w:color="auto"/>
        <w:right w:val="none" w:sz="0" w:space="0" w:color="auto"/>
      </w:divBdr>
    </w:div>
    <w:div w:id="1287273941">
      <w:bodyDiv w:val="1"/>
      <w:marLeft w:val="0"/>
      <w:marRight w:val="0"/>
      <w:marTop w:val="0"/>
      <w:marBottom w:val="0"/>
      <w:divBdr>
        <w:top w:val="none" w:sz="0" w:space="0" w:color="auto"/>
        <w:left w:val="none" w:sz="0" w:space="0" w:color="auto"/>
        <w:bottom w:val="none" w:sz="0" w:space="0" w:color="auto"/>
        <w:right w:val="none" w:sz="0" w:space="0" w:color="auto"/>
      </w:divBdr>
    </w:div>
    <w:div w:id="1740324652">
      <w:bodyDiv w:val="1"/>
      <w:marLeft w:val="0"/>
      <w:marRight w:val="0"/>
      <w:marTop w:val="0"/>
      <w:marBottom w:val="0"/>
      <w:divBdr>
        <w:top w:val="none" w:sz="0" w:space="0" w:color="auto"/>
        <w:left w:val="none" w:sz="0" w:space="0" w:color="auto"/>
        <w:bottom w:val="none" w:sz="0" w:space="0" w:color="auto"/>
        <w:right w:val="none" w:sz="0" w:space="0" w:color="auto"/>
      </w:divBdr>
    </w:div>
    <w:div w:id="1832065175">
      <w:bodyDiv w:val="1"/>
      <w:marLeft w:val="0"/>
      <w:marRight w:val="0"/>
      <w:marTop w:val="0"/>
      <w:marBottom w:val="0"/>
      <w:divBdr>
        <w:top w:val="none" w:sz="0" w:space="0" w:color="auto"/>
        <w:left w:val="none" w:sz="0" w:space="0" w:color="auto"/>
        <w:bottom w:val="none" w:sz="0" w:space="0" w:color="auto"/>
        <w:right w:val="none" w:sz="0" w:space="0" w:color="auto"/>
      </w:divBdr>
    </w:div>
    <w:div w:id="18672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0B3F-2BC0-4379-B959-2EDEEF79AA4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807</Words>
  <Characters>4601</Characters>
  <DocSecurity>0</DocSecurity>
  <Lines>38</Lines>
  <Paragraphs>10</Paragraphs>
  <ScaleCrop>false</ScaleCrop>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3T03:59:00Z</cp:lastPrinted>
  <dcterms:created xsi:type="dcterms:W3CDTF">2026-04-13T07:38:00Z</dcterms:created>
  <dcterms:modified xsi:type="dcterms:W3CDTF">2026-04-13T07:58:00Z</dcterms:modified>
</cp:coreProperties>
</file>